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0C585E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9E6144" w:rsidRDefault="009E6144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9E6144" w:rsidRPr="00282457" w:rsidRDefault="00006E90" w:rsidP="009C6B72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20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9E6144" w:rsidRPr="00282457" w:rsidRDefault="009E6144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2B7A24">
        <w:trPr>
          <w:trHeight w:val="3257"/>
          <w:jc w:val="center"/>
        </w:trPr>
        <w:tc>
          <w:tcPr>
            <w:tcW w:w="10611" w:type="dxa"/>
            <w:gridSpan w:val="4"/>
            <w:vAlign w:val="center"/>
          </w:tcPr>
          <w:p w:rsidR="00DB4AAF" w:rsidRDefault="006948ED" w:rsidP="00AC6E72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B4AA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B4AAF" w:rsidRPr="002B7A2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مركبة الكفاءة</w:t>
            </w:r>
            <w:r w:rsidR="00DB4AAF" w:rsidRPr="002B7A2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DB4AA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تعرف على بعض أمراض فرط الحساسية.</w:t>
            </w:r>
          </w:p>
          <w:p w:rsidR="006948ED" w:rsidRDefault="006948ED" w:rsidP="00DB4AAF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925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</w:t>
            </w:r>
            <w:r w:rsidR="00006E9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5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C6E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عتلالات المناعية</w:t>
            </w:r>
            <w:r w:rsidR="00A864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2B7A24" w:rsidP="00DB4AAF">
            <w:pPr>
              <w:pStyle w:val="TableParagraph"/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864B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560D2A"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="00560D2A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B22540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225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عرف على حالة اعتلال مناعي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قصاء معلومات من خلال تحليل وثائق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870DC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17749C">
        <w:trPr>
          <w:trHeight w:val="689"/>
          <w:jc w:val="center"/>
        </w:trPr>
        <w:tc>
          <w:tcPr>
            <w:tcW w:w="5305" w:type="dxa"/>
            <w:gridSpan w:val="2"/>
            <w:vAlign w:val="center"/>
          </w:tcPr>
          <w:p w:rsidR="00092573" w:rsidRPr="00CE7AB6" w:rsidRDefault="00092573" w:rsidP="00F2145B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2145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ساسي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F2145B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Allergie</w:t>
            </w:r>
            <w:r w:rsidR="0017749C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  <w:r w:rsidR="007D31CE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CE7AB6" w:rsidRPr="00CE7AB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المحسس: </w:t>
            </w:r>
            <w:r w:rsidR="00CE7AB6" w:rsidRPr="00CE7AB6">
              <w:rPr>
                <w:rFonts w:ascii="Andalus" w:hAnsi="Andalus" w:cs="Andalus"/>
                <w:b/>
                <w:bCs/>
                <w:sz w:val="24"/>
                <w:szCs w:val="24"/>
                <w:lang w:val="fr-FR" w:bidi="ar-DZ"/>
              </w:rPr>
              <w:t>Allergène</w:t>
            </w:r>
            <w:r w:rsidR="00CE7AB6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>.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F32274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جهاز العرض، حاسوب، </w:t>
            </w:r>
            <w:r w:rsidR="00F322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طبوعات</w:t>
            </w:r>
            <w:r w:rsidR="00DD582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الكتاب المدرسي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0C585E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D5827">
        <w:trPr>
          <w:trHeight w:val="1347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DD5827" w:rsidRPr="003D4F79" w:rsidRDefault="008D6F7A" w:rsidP="00886BE3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6B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تحدث أحيانا بعض العناصر غير الضارة والموجودة في الوسط الذي نعيش فيه اختلالات في توازن الجهاز المناعي عند بعض الأشخاص، فتصبح استجاباتهم المناعية مفرطة اتجاه هذه العناصر</w:t>
            </w:r>
            <w:r w:rsidR="00685C9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685C9E" w:rsidRPr="006D01E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(الحساسية)</w:t>
            </w:r>
            <w:r w:rsidR="00886BE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843346" w:rsidP="00934CB8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يف نفسر ظاهرة الحساسية مناعيا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9F3DD0">
        <w:trPr>
          <w:trHeight w:val="818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9E6144">
        <w:trPr>
          <w:trHeight w:val="560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A36CA5" w:rsidRDefault="00A36CA5" w:rsidP="00A36CA5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A36CA5" w:rsidRDefault="00A36CA5" w:rsidP="00A36CA5">
            <w:pPr>
              <w:pStyle w:val="TableParagraph"/>
              <w:bidi/>
              <w:spacing w:before="300"/>
              <w:ind w:left="113" w:right="113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D27DD1" w:rsidRDefault="00A36CA5" w:rsidP="00D31756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0C7AF8" w:rsidRPr="000C7AF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0C7AF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ظاهر الحساسية: الطفح الجلدي، التهاب الأنف، الربو، التهاب ملتحمة العين، الإكزيما..</w:t>
            </w:r>
            <w:r w:rsidR="0003224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CC3EA4" w:rsidRDefault="00CC3EA4" w:rsidP="00D31756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9A71C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عض مسببات الحساسية: الغبار وحبوب الطلع، مواد كيميائية مختلفة، بعض الأغذية والأدوية، وبر وريش الحيوانات، مواد التجميل...</w:t>
            </w:r>
          </w:p>
          <w:p w:rsidR="00C57C1D" w:rsidRPr="00CF569A" w:rsidRDefault="00C57C1D" w:rsidP="000F5FC6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C664DB" w:rsidRDefault="00E7126D" w:rsidP="00AC038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038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استجابة المناعية المفرطة (الحساسية)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E643CD" w:rsidRPr="00E643CD" w:rsidRDefault="00E643CD" w:rsidP="00030CB1">
            <w:pPr>
              <w:pStyle w:val="TableParagraph"/>
              <w:bidi/>
              <w:spacing w:before="120"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0E3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ثائق </w:t>
            </w:r>
            <w:r w:rsidR="00030CB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 79</w:t>
            </w:r>
            <w:r w:rsidR="000E387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C664DB" w:rsidRDefault="00C664DB" w:rsidP="000C7AF8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41AA1" w:rsidRDefault="00E22946" w:rsidP="004B0747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294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07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رج بعض مظاهر الحساس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="000F5FC6" w:rsidRPr="00CF569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A71C0" w:rsidRDefault="009A71C0" w:rsidP="009A71C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B0747" w:rsidRDefault="004B0747" w:rsidP="00D31756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66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دد بعض مسببات الحساسية.</w:t>
            </w:r>
          </w:p>
          <w:p w:rsidR="009A71C0" w:rsidRDefault="009A71C0" w:rsidP="009A71C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B0747" w:rsidRDefault="004B0747" w:rsidP="004B0747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A71C0" w:rsidRPr="00CF569A" w:rsidRDefault="009A71C0" w:rsidP="009A71C0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7865E8" w:rsidP="00A20B5E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</w:t>
            </w:r>
            <w:r w:rsidR="00A20B5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678"/>
        <w:gridCol w:w="976"/>
      </w:tblGrid>
      <w:tr w:rsidR="00A676B8" w:rsidTr="00642E86">
        <w:trPr>
          <w:trHeight w:val="2684"/>
        </w:trPr>
        <w:tc>
          <w:tcPr>
            <w:tcW w:w="567" w:type="dxa"/>
            <w:tcBorders>
              <w:top w:val="single" w:sz="4" w:space="0" w:color="auto"/>
            </w:tcBorders>
          </w:tcPr>
          <w:p w:rsidR="00A676B8" w:rsidRPr="00300528" w:rsidRDefault="00A676B8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76B8" w:rsidRDefault="000441DE" w:rsidP="000441D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A676B8" w:rsidRPr="00883BE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r w:rsidR="00A676B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مثل هذه العناصر بالنسبة لشخص يعاني من الحساسية: </w:t>
            </w:r>
            <w:r w:rsidRPr="000441D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جسام غريبة (مولدات ضد أو محسسات)</w:t>
            </w:r>
            <w:r w:rsidR="00CF25F3" w:rsidRPr="00CF25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441DE" w:rsidRDefault="000441DE" w:rsidP="000441D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94FE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حساسي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441D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ي استجابة مناعية مفرطة اتجاه عناصر غير ضارة (محسسات) توجد في الوسط المعيشي للإنسان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A676B8" w:rsidRDefault="00A676B8" w:rsidP="00805F40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CC2D9F" w:rsidRPr="00CC2D9F" w:rsidRDefault="000D020C" w:rsidP="00582061">
            <w:pPr>
              <w:pStyle w:val="TableParagraph"/>
              <w:bidi/>
              <w:spacing w:before="60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C2D9F"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المعروف أن العوامل المحيطة بالعضوية في الوسط الخارجي كثيرة</w:t>
            </w:r>
            <w:r w:rsidR="00FF5A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="00CC2D9F"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يصعب تحديد المتسبب منها في إحداث </w:t>
            </w:r>
            <w:r w:rsidR="00896EE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حساسية،</w:t>
            </w:r>
            <w:r w:rsidR="00CC2D9F"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هذا لجأ الأطباء إلى الإختبارات الجلدية وتتمثل في مايلي</w:t>
            </w:r>
            <w:r w:rsidR="005820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CC2D9F" w:rsidRDefault="00CC2D9F" w:rsidP="00CE01CB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حضار مستخلصات مخففة لمسببات الحساسية المعروفة طبيا مثل وبر الأرانب</w:t>
            </w:r>
            <w:r w:rsidR="002649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جزيئات القطن</w:t>
            </w:r>
            <w:r w:rsidR="002649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بر الكلاب</w:t>
            </w:r>
            <w:r w:rsidR="0026496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حبوب الطلع 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.... 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تحقن تحت جلد الشخص في الظهر أو في الساعد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C2D9F" w:rsidRPr="00CC2D9F" w:rsidRDefault="00CC2D9F" w:rsidP="00BE1B17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رك المريض مدة قبل أن يعاينه الطبيب ليحدد أي العوامل هو المسبب لمرض الحساسية</w:t>
            </w:r>
            <w:r w:rsidR="00CE01C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قد يجد أكثر من عامل ممرض حسب انتشار درجة الإستجابة الفورية الموضعية</w:t>
            </w:r>
            <w:r w:rsidR="00BE1B1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عليه يصف له الطبيب العلاج المناسب</w:t>
            </w:r>
            <w:r w:rsidRPr="00CC2D9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B26861" w:rsidRDefault="00B26861" w:rsidP="00754AFA">
            <w:pPr>
              <w:pStyle w:val="TableParagraph"/>
              <w:bidi/>
              <w:spacing w:before="300" w:after="120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754AFA" w:rsidRPr="00754AFA" w:rsidRDefault="00EA1187" w:rsidP="00390D9A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EA118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54AFA"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راحل الحساسية: </w:t>
            </w:r>
          </w:p>
          <w:p w:rsidR="00754AFA" w:rsidRPr="00754AFA" w:rsidRDefault="00754AFA" w:rsidP="00CD3AF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54AFA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عند التماس الأول:</w:t>
            </w:r>
            <w:r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تثير مسببات الحساسية الجهاز المناعي، فيتم إنتاج أجسام مضادة (IgE) من طرف الخلايا اللمفاوية البائية</w:t>
            </w:r>
            <w:r w:rsidR="00CD3AF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LB)، التي تتثبت على غشاء الخلية الصارية فتحرضها على إنتاج الهيستامين.</w:t>
            </w:r>
          </w:p>
          <w:p w:rsidR="00F110EA" w:rsidRPr="003A5438" w:rsidRDefault="00754AFA" w:rsidP="00390D9A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486BC6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عند التماس الثاني:</w:t>
            </w:r>
            <w:r w:rsidRPr="00754AF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بنفس المسبب تقوم الخلايا الصارية بإفراز الهيستامين، مما يؤدي إلى ظهور أعراض الحساسية.  </w:t>
            </w:r>
          </w:p>
          <w:p w:rsidR="002032F9" w:rsidRDefault="00295127" w:rsidP="00531516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213060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للوقاية من الحساسية يجب الابتعاد عن مسبب الحساس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95127" w:rsidRPr="002E4ABD" w:rsidRDefault="00295127" w:rsidP="00295127">
            <w:pPr>
              <w:pStyle w:val="TableParagraph"/>
              <w:bidi/>
              <w:spacing w:before="120" w:after="12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م علاج الحساسية بأدوية مضادة للهيستامين أو حقن مستخلصات من المحسس بجرعات متزايدة لعدة سنو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A71C0" w:rsidRDefault="009A71C0" w:rsidP="000441DE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466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اذا تمثل هذه العناصر بالنسبة لشخص مريض بالحساسية.</w:t>
            </w:r>
          </w:p>
          <w:p w:rsidR="009A71C0" w:rsidRDefault="009A71C0" w:rsidP="000441DE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D466F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دَم تعريفا لظاهرة الحساسية.</w:t>
            </w:r>
          </w:p>
          <w:p w:rsidR="009A71C0" w:rsidRDefault="009A71C0" w:rsidP="009A71C0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FA78F8" w:rsidRDefault="00FA78F8" w:rsidP="00CD2A5F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2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D2A5F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إختبارات الجلدي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041663" w:rsidRDefault="00041663" w:rsidP="00041663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ائق المعروضة:</w:t>
            </w:r>
          </w:p>
          <w:p w:rsidR="00563A17" w:rsidRDefault="00563A17" w:rsidP="00563A17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563A17" w:rsidRDefault="00563A17" w:rsidP="00563A17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563A17" w:rsidRDefault="00563A17" w:rsidP="00563A17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  <w:p w:rsidR="000B4712" w:rsidRDefault="0000284C" w:rsidP="00041663">
            <w:pPr>
              <w:pStyle w:val="TableParagraph"/>
              <w:bidi/>
              <w:spacing w:after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DB42C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4166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شرح كيف يتم تشخيص مولد الضد (المحسس) المثير للحساسية عند شخص معين.</w:t>
            </w: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D6FE3" w:rsidRDefault="00FD6FE3" w:rsidP="00FD6FE3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D2665" w:rsidRDefault="006D2665" w:rsidP="006D266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9002E" w:rsidRDefault="00F9002E" w:rsidP="009800F8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نشاط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3</w:t>
            </w:r>
            <w:r w:rsidRPr="00E7126D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800F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آلية حدوث الحساسية</w:t>
            </w:r>
            <w:r w:rsidRPr="00E7126D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</w:t>
            </w:r>
          </w:p>
          <w:p w:rsidR="00AC2178" w:rsidRDefault="00AC2178" w:rsidP="00D259E6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بالاعتماد على </w:t>
            </w:r>
            <w:r w:rsidR="00D259E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وثائق المعروضة أو الوثيقة ص 80</w:t>
            </w:r>
            <w:r w:rsidRPr="00E643C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  <w:p w:rsidR="00A52BBE" w:rsidRDefault="00A52BBE" w:rsidP="00A52BBE">
            <w:pPr>
              <w:pStyle w:val="TableParagraph"/>
              <w:bidi/>
              <w:spacing w:line="276" w:lineRule="auto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676B8" w:rsidRDefault="00AC2178" w:rsidP="00A126DD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A111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26D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شرح آلية حدوث الحساسية</w:t>
            </w:r>
            <w:r w:rsidR="00A52BB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914CCA" w:rsidRDefault="00914CCA" w:rsidP="00914CCA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233D6" w:rsidRDefault="000233D6" w:rsidP="000233D6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233D6" w:rsidRDefault="000233D6" w:rsidP="000233D6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1E29A2" w:rsidRDefault="001E29A2" w:rsidP="001E29A2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A35CDE" w:rsidRPr="00A676B8" w:rsidRDefault="009522C2" w:rsidP="00661F3B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tl/>
              </w:rPr>
            </w:pPr>
            <w:r w:rsidRPr="00ED4616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44BA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قترح بعض الحلول الوقائية والعلاجية الخاصة بالحساسية</w:t>
            </w:r>
            <w:r w:rsidR="00B2686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A676B8" w:rsidRPr="00300528" w:rsidRDefault="00A676B8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C62565" w:rsidRPr="00E96327" w:rsidTr="00642E86">
        <w:trPr>
          <w:trHeight w:val="2691"/>
        </w:trPr>
        <w:tc>
          <w:tcPr>
            <w:tcW w:w="567" w:type="dxa"/>
            <w:tcBorders>
              <w:top w:val="single" w:sz="4" w:space="0" w:color="auto"/>
            </w:tcBorders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D06741" w:rsidRPr="00D06741" w:rsidRDefault="00983AD8" w:rsidP="00D06741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- 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إن الاختلال الوظيفي للنظام المناعي يمكن أن يكون نتيجة استجابة مفرطة ويعرف هذا 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الحساسية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en-US" w:bidi="ar-DZ"/>
              </w:rPr>
              <w:t>.</w:t>
            </w:r>
          </w:p>
          <w:p w:rsidR="00D06741" w:rsidRPr="00D06741" w:rsidRDefault="00983AD8" w:rsidP="00D06741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- 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حساسية: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هي استجابة مناعية مفرطة اتجاه عناصر غير ضارة (محسسات) توجد في الوسط المعيشي للإنسان</w:t>
            </w:r>
            <w:r w:rsidR="00D06741"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.</w:t>
            </w:r>
          </w:p>
          <w:p w:rsidR="00D06741" w:rsidRPr="00D06741" w:rsidRDefault="00D06741" w:rsidP="00D06741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</w:pPr>
            <w:r w:rsidRPr="00D0674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آلية حدوث الحساسية:</w:t>
            </w:r>
          </w:p>
          <w:p w:rsidR="00D06741" w:rsidRPr="00D06741" w:rsidRDefault="00D06741" w:rsidP="006D2D8F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D0674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عند التماس الأول</w:t>
            </w:r>
            <w:r w:rsidR="0074695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(مرحلة التحسس)</w:t>
            </w:r>
            <w:r w:rsidRPr="00D06741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تثير مسببات الحساسية الجهاز المناعي، فيتم إنتاج أجسام مضادة</w:t>
            </w:r>
            <w:r w:rsidR="000F3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(</w:t>
            </w:r>
            <w:proofErr w:type="spellStart"/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IgE</w:t>
            </w:r>
            <w:proofErr w:type="spellEnd"/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)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من طرف الخلايا اللمفاوية البائية</w:t>
            </w:r>
            <w:r w:rsidR="006D2D8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(LB)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، التي تتثبت على غشاء الخلية الصارية </w:t>
            </w:r>
            <w:r w:rsidR="00D642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(الماستوسيت) 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فتحرضها على إنتاج الهيستامين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  <w:t>.</w:t>
            </w:r>
          </w:p>
          <w:p w:rsidR="00EC0351" w:rsidRDefault="00D06741" w:rsidP="00D266A8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74695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عند التماس الثاني</w:t>
            </w:r>
            <w:r w:rsidR="00746952" w:rsidRPr="0074695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(مرحلة ظهور الأعراض)</w:t>
            </w:r>
            <w:r w:rsidRPr="0074695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: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بنفس ا</w:t>
            </w:r>
            <w:r w:rsidR="00D266A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لمحسس</w:t>
            </w:r>
            <w:r w:rsidRPr="00D0674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 xml:space="preserve"> تقوم الخلايا الصارية بإفراز الهيستامين، مما يؤدي إلى ظهور أعراض الحساسية.  </w:t>
            </w:r>
          </w:p>
          <w:p w:rsidR="007319FF" w:rsidRDefault="007319FF" w:rsidP="007319FF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7319F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لوقاية من الحساسية يجب الابتعاد عن مسبب الحساس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8F25CE" w:rsidRPr="00EC36D3" w:rsidRDefault="008F25CE" w:rsidP="008F25CE">
            <w:pPr>
              <w:pStyle w:val="TableParagraph"/>
              <w:bidi/>
              <w:spacing w:before="120" w:after="12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تم علاج الحساسية بأدوية مضادة للهيستامين أو حقن مستخلصات من المحسس بجرعات متزايدة لعدة سنو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C62565" w:rsidRPr="002E5F6F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C62565" w:rsidTr="001E36C6">
        <w:trPr>
          <w:trHeight w:val="670"/>
        </w:trPr>
        <w:tc>
          <w:tcPr>
            <w:tcW w:w="567" w:type="dxa"/>
          </w:tcPr>
          <w:p w:rsidR="00C62565" w:rsidRPr="00C4482A" w:rsidRDefault="00C62565" w:rsidP="00C62565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  <w:vAlign w:val="center"/>
          </w:tcPr>
          <w:p w:rsidR="000F761D" w:rsidRPr="00DA2B96" w:rsidRDefault="000F761D" w:rsidP="000F761D">
            <w:pPr>
              <w:pStyle w:val="TableParagraph"/>
              <w:numPr>
                <w:ilvl w:val="0"/>
                <w:numId w:val="12"/>
              </w:numPr>
              <w:bidi/>
              <w:ind w:left="47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م الوثيقة 5 ص 80</w:t>
            </w:r>
          </w:p>
        </w:tc>
        <w:tc>
          <w:tcPr>
            <w:tcW w:w="976" w:type="dxa"/>
            <w:vAlign w:val="center"/>
          </w:tcPr>
          <w:p w:rsidR="00C62565" w:rsidRPr="00DA2B96" w:rsidRDefault="00C62565" w:rsidP="00C62565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205EE9" w:rsidRDefault="00205EE9" w:rsidP="00BA63C4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205EE9" w:rsidP="00205EE9">
      <w:pPr>
        <w:rPr>
          <w:sz w:val="2"/>
          <w:szCs w:val="2"/>
          <w:rtl/>
        </w:rPr>
      </w:pPr>
    </w:p>
    <w:p w:rsidR="00205EE9" w:rsidRPr="00205EE9" w:rsidRDefault="001F0B5F" w:rsidP="00205EE9">
      <w:pPr>
        <w:rPr>
          <w:sz w:val="2"/>
          <w:szCs w:val="2"/>
          <w:rtl/>
        </w:rPr>
      </w:pPr>
      <w:r w:rsidRPr="001F0B5F">
        <w:rPr>
          <w:noProof/>
          <w:sz w:val="2"/>
          <w:szCs w:val="2"/>
          <w:rtl/>
          <w:lang w:val="en-US" w:eastAsia="en-US"/>
        </w:rPr>
        <w:drawing>
          <wp:inline distT="0" distB="0" distL="0" distR="0">
            <wp:extent cx="6896100" cy="2616360"/>
            <wp:effectExtent l="19050" t="19050" r="0" b="0"/>
            <wp:docPr id="3" name="Picture 3" descr="C:\Users\Hamza Moussa\Desktop\مذكرات 4\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za Moussa\Desktop\مذكرات 4\p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616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05EE9" w:rsidRPr="00205EE9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A40CF28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A3D479E"/>
    <w:multiLevelType w:val="hybridMultilevel"/>
    <w:tmpl w:val="6EE49500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17132B9"/>
    <w:multiLevelType w:val="hybridMultilevel"/>
    <w:tmpl w:val="5D10BB5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BEE0C65"/>
    <w:multiLevelType w:val="hybridMultilevel"/>
    <w:tmpl w:val="7182F284"/>
    <w:lvl w:ilvl="0" w:tplc="8E6896A2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C894E12"/>
    <w:multiLevelType w:val="hybridMultilevel"/>
    <w:tmpl w:val="132A727A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4" w:hanging="360"/>
      </w:pPr>
      <w:rPr>
        <w:rFonts w:ascii="Wingdings" w:hAnsi="Wingdings" w:hint="default"/>
      </w:rPr>
    </w:lvl>
  </w:abstractNum>
  <w:abstractNum w:abstractNumId="13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166F"/>
    <w:multiLevelType w:val="hybridMultilevel"/>
    <w:tmpl w:val="1030874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6" w15:restartNumberingAfterBreak="0">
    <w:nsid w:val="476E04C8"/>
    <w:multiLevelType w:val="hybridMultilevel"/>
    <w:tmpl w:val="53069094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7"/>
  </w:num>
  <w:num w:numId="5">
    <w:abstractNumId w:val="3"/>
  </w:num>
  <w:num w:numId="6">
    <w:abstractNumId w:val="1"/>
  </w:num>
  <w:num w:numId="7">
    <w:abstractNumId w:val="2"/>
  </w:num>
  <w:num w:numId="8">
    <w:abstractNumId w:val="18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284C"/>
    <w:rsid w:val="00006E90"/>
    <w:rsid w:val="00007A59"/>
    <w:rsid w:val="000101F8"/>
    <w:rsid w:val="00011870"/>
    <w:rsid w:val="000129E5"/>
    <w:rsid w:val="00013ED0"/>
    <w:rsid w:val="00016838"/>
    <w:rsid w:val="000229AD"/>
    <w:rsid w:val="000233D6"/>
    <w:rsid w:val="00026DED"/>
    <w:rsid w:val="00030CB1"/>
    <w:rsid w:val="0003224B"/>
    <w:rsid w:val="00035806"/>
    <w:rsid w:val="000367E5"/>
    <w:rsid w:val="000369FF"/>
    <w:rsid w:val="000400FA"/>
    <w:rsid w:val="00040DB5"/>
    <w:rsid w:val="00041663"/>
    <w:rsid w:val="00042A8D"/>
    <w:rsid w:val="000439D1"/>
    <w:rsid w:val="000441DE"/>
    <w:rsid w:val="000466E6"/>
    <w:rsid w:val="00050E00"/>
    <w:rsid w:val="000568B2"/>
    <w:rsid w:val="000570F4"/>
    <w:rsid w:val="000642E6"/>
    <w:rsid w:val="00065717"/>
    <w:rsid w:val="000772ED"/>
    <w:rsid w:val="00082C16"/>
    <w:rsid w:val="00082D1A"/>
    <w:rsid w:val="00086681"/>
    <w:rsid w:val="000870DC"/>
    <w:rsid w:val="00092573"/>
    <w:rsid w:val="000A17FD"/>
    <w:rsid w:val="000A4B2E"/>
    <w:rsid w:val="000A7C14"/>
    <w:rsid w:val="000B4712"/>
    <w:rsid w:val="000B6D02"/>
    <w:rsid w:val="000B7375"/>
    <w:rsid w:val="000C2943"/>
    <w:rsid w:val="000C2F10"/>
    <w:rsid w:val="000C50DC"/>
    <w:rsid w:val="000C585E"/>
    <w:rsid w:val="000C7AF8"/>
    <w:rsid w:val="000D020C"/>
    <w:rsid w:val="000D22EC"/>
    <w:rsid w:val="000D3A92"/>
    <w:rsid w:val="000D433E"/>
    <w:rsid w:val="000E0A22"/>
    <w:rsid w:val="000E3874"/>
    <w:rsid w:val="000E50AF"/>
    <w:rsid w:val="000E60A3"/>
    <w:rsid w:val="000F15EF"/>
    <w:rsid w:val="000F3232"/>
    <w:rsid w:val="000F4051"/>
    <w:rsid w:val="000F5710"/>
    <w:rsid w:val="000F5FC6"/>
    <w:rsid w:val="000F7373"/>
    <w:rsid w:val="000F761D"/>
    <w:rsid w:val="000F782E"/>
    <w:rsid w:val="00103FF0"/>
    <w:rsid w:val="00106915"/>
    <w:rsid w:val="0012158A"/>
    <w:rsid w:val="00123761"/>
    <w:rsid w:val="00124681"/>
    <w:rsid w:val="001278D6"/>
    <w:rsid w:val="00137A46"/>
    <w:rsid w:val="0014012B"/>
    <w:rsid w:val="001504CE"/>
    <w:rsid w:val="00154752"/>
    <w:rsid w:val="001566CF"/>
    <w:rsid w:val="0016000B"/>
    <w:rsid w:val="0017011B"/>
    <w:rsid w:val="001708F6"/>
    <w:rsid w:val="00173F57"/>
    <w:rsid w:val="0017749C"/>
    <w:rsid w:val="00186CA4"/>
    <w:rsid w:val="00192A67"/>
    <w:rsid w:val="0019361F"/>
    <w:rsid w:val="00194C53"/>
    <w:rsid w:val="001A5581"/>
    <w:rsid w:val="001B42FB"/>
    <w:rsid w:val="001B7764"/>
    <w:rsid w:val="001C2BAA"/>
    <w:rsid w:val="001C7FE6"/>
    <w:rsid w:val="001D050D"/>
    <w:rsid w:val="001D1A1B"/>
    <w:rsid w:val="001D2AD9"/>
    <w:rsid w:val="001D57F2"/>
    <w:rsid w:val="001D5BCF"/>
    <w:rsid w:val="001E1D91"/>
    <w:rsid w:val="001E29A2"/>
    <w:rsid w:val="001E36C6"/>
    <w:rsid w:val="001E3D6D"/>
    <w:rsid w:val="001E4FB8"/>
    <w:rsid w:val="001F0B5F"/>
    <w:rsid w:val="001F41AB"/>
    <w:rsid w:val="001F5502"/>
    <w:rsid w:val="002001B1"/>
    <w:rsid w:val="00201FAD"/>
    <w:rsid w:val="002032F9"/>
    <w:rsid w:val="00204B87"/>
    <w:rsid w:val="00205EE9"/>
    <w:rsid w:val="002070F9"/>
    <w:rsid w:val="00211B15"/>
    <w:rsid w:val="00213060"/>
    <w:rsid w:val="00223364"/>
    <w:rsid w:val="0022513D"/>
    <w:rsid w:val="002335C7"/>
    <w:rsid w:val="00233D1A"/>
    <w:rsid w:val="00236B2D"/>
    <w:rsid w:val="00242326"/>
    <w:rsid w:val="00242C4F"/>
    <w:rsid w:val="0024343A"/>
    <w:rsid w:val="00245BAD"/>
    <w:rsid w:val="00252E87"/>
    <w:rsid w:val="00254214"/>
    <w:rsid w:val="00254B39"/>
    <w:rsid w:val="002575E4"/>
    <w:rsid w:val="00264964"/>
    <w:rsid w:val="00267EA5"/>
    <w:rsid w:val="00271147"/>
    <w:rsid w:val="00277484"/>
    <w:rsid w:val="0028210C"/>
    <w:rsid w:val="00282457"/>
    <w:rsid w:val="00284008"/>
    <w:rsid w:val="00285007"/>
    <w:rsid w:val="002854FF"/>
    <w:rsid w:val="00286927"/>
    <w:rsid w:val="00287965"/>
    <w:rsid w:val="0029048D"/>
    <w:rsid w:val="00292B9E"/>
    <w:rsid w:val="0029478A"/>
    <w:rsid w:val="002947B9"/>
    <w:rsid w:val="00295127"/>
    <w:rsid w:val="002A3C01"/>
    <w:rsid w:val="002A719D"/>
    <w:rsid w:val="002B1213"/>
    <w:rsid w:val="002B3B66"/>
    <w:rsid w:val="002B4633"/>
    <w:rsid w:val="002B5273"/>
    <w:rsid w:val="002B7A24"/>
    <w:rsid w:val="002C121C"/>
    <w:rsid w:val="002C18AC"/>
    <w:rsid w:val="002C19EE"/>
    <w:rsid w:val="002C5E72"/>
    <w:rsid w:val="002D04B6"/>
    <w:rsid w:val="002D0D9E"/>
    <w:rsid w:val="002E4ABD"/>
    <w:rsid w:val="002E5F6F"/>
    <w:rsid w:val="002F04E4"/>
    <w:rsid w:val="002F5555"/>
    <w:rsid w:val="00300528"/>
    <w:rsid w:val="00305054"/>
    <w:rsid w:val="00305C63"/>
    <w:rsid w:val="00306BE3"/>
    <w:rsid w:val="0030750D"/>
    <w:rsid w:val="00310446"/>
    <w:rsid w:val="0031138F"/>
    <w:rsid w:val="00311E1C"/>
    <w:rsid w:val="003124D0"/>
    <w:rsid w:val="003125D8"/>
    <w:rsid w:val="00320355"/>
    <w:rsid w:val="00320C90"/>
    <w:rsid w:val="003227B0"/>
    <w:rsid w:val="00324C24"/>
    <w:rsid w:val="00335265"/>
    <w:rsid w:val="00336640"/>
    <w:rsid w:val="00341E7D"/>
    <w:rsid w:val="00343A29"/>
    <w:rsid w:val="00347781"/>
    <w:rsid w:val="003509AD"/>
    <w:rsid w:val="003512A8"/>
    <w:rsid w:val="00353A57"/>
    <w:rsid w:val="00355DF5"/>
    <w:rsid w:val="003615BD"/>
    <w:rsid w:val="00361A23"/>
    <w:rsid w:val="00367927"/>
    <w:rsid w:val="00370615"/>
    <w:rsid w:val="00380FD9"/>
    <w:rsid w:val="0038150B"/>
    <w:rsid w:val="00385CB9"/>
    <w:rsid w:val="0039094E"/>
    <w:rsid w:val="00390D9A"/>
    <w:rsid w:val="00397ECC"/>
    <w:rsid w:val="003A0903"/>
    <w:rsid w:val="003A1FB2"/>
    <w:rsid w:val="003A5438"/>
    <w:rsid w:val="003A5B1E"/>
    <w:rsid w:val="003B3918"/>
    <w:rsid w:val="003B49F0"/>
    <w:rsid w:val="003C21D2"/>
    <w:rsid w:val="003C4ED5"/>
    <w:rsid w:val="003D0248"/>
    <w:rsid w:val="003D4F79"/>
    <w:rsid w:val="003E4DB7"/>
    <w:rsid w:val="003E6462"/>
    <w:rsid w:val="003F0B54"/>
    <w:rsid w:val="004041C9"/>
    <w:rsid w:val="00411900"/>
    <w:rsid w:val="00417884"/>
    <w:rsid w:val="004178BD"/>
    <w:rsid w:val="00421776"/>
    <w:rsid w:val="004245CB"/>
    <w:rsid w:val="004264E0"/>
    <w:rsid w:val="00427FCC"/>
    <w:rsid w:val="0043032B"/>
    <w:rsid w:val="00431B43"/>
    <w:rsid w:val="00434CC1"/>
    <w:rsid w:val="00442BDD"/>
    <w:rsid w:val="00444B79"/>
    <w:rsid w:val="00456697"/>
    <w:rsid w:val="00456C23"/>
    <w:rsid w:val="004665B5"/>
    <w:rsid w:val="00466767"/>
    <w:rsid w:val="00473009"/>
    <w:rsid w:val="00473100"/>
    <w:rsid w:val="00476A29"/>
    <w:rsid w:val="00476BEA"/>
    <w:rsid w:val="00482381"/>
    <w:rsid w:val="00486BC6"/>
    <w:rsid w:val="00494FE9"/>
    <w:rsid w:val="004A1588"/>
    <w:rsid w:val="004A70FA"/>
    <w:rsid w:val="004A783F"/>
    <w:rsid w:val="004A7F63"/>
    <w:rsid w:val="004B0747"/>
    <w:rsid w:val="004B278A"/>
    <w:rsid w:val="004B3872"/>
    <w:rsid w:val="004C40A5"/>
    <w:rsid w:val="004D0073"/>
    <w:rsid w:val="004D16E3"/>
    <w:rsid w:val="004D1789"/>
    <w:rsid w:val="004D575F"/>
    <w:rsid w:val="004F553B"/>
    <w:rsid w:val="004F6E47"/>
    <w:rsid w:val="00511B18"/>
    <w:rsid w:val="00511FDE"/>
    <w:rsid w:val="005155A6"/>
    <w:rsid w:val="005210A8"/>
    <w:rsid w:val="00522740"/>
    <w:rsid w:val="00523284"/>
    <w:rsid w:val="005241A8"/>
    <w:rsid w:val="005270E5"/>
    <w:rsid w:val="00530DBD"/>
    <w:rsid w:val="00531516"/>
    <w:rsid w:val="00536A89"/>
    <w:rsid w:val="0053723C"/>
    <w:rsid w:val="00542E0F"/>
    <w:rsid w:val="00544BAC"/>
    <w:rsid w:val="00551761"/>
    <w:rsid w:val="00552A10"/>
    <w:rsid w:val="00560D2A"/>
    <w:rsid w:val="00563A17"/>
    <w:rsid w:val="00565730"/>
    <w:rsid w:val="0056608E"/>
    <w:rsid w:val="00575CF7"/>
    <w:rsid w:val="005775C1"/>
    <w:rsid w:val="005777FE"/>
    <w:rsid w:val="00582061"/>
    <w:rsid w:val="0058363C"/>
    <w:rsid w:val="005A049C"/>
    <w:rsid w:val="005A28F3"/>
    <w:rsid w:val="005A3990"/>
    <w:rsid w:val="005A787A"/>
    <w:rsid w:val="005B494D"/>
    <w:rsid w:val="005C2238"/>
    <w:rsid w:val="005C4279"/>
    <w:rsid w:val="005C5F45"/>
    <w:rsid w:val="005C645C"/>
    <w:rsid w:val="005D0700"/>
    <w:rsid w:val="005D1520"/>
    <w:rsid w:val="005D2658"/>
    <w:rsid w:val="005D7FA9"/>
    <w:rsid w:val="005F29CA"/>
    <w:rsid w:val="005F55E8"/>
    <w:rsid w:val="00601DD6"/>
    <w:rsid w:val="00605204"/>
    <w:rsid w:val="00621520"/>
    <w:rsid w:val="00630979"/>
    <w:rsid w:val="006361BA"/>
    <w:rsid w:val="006371BE"/>
    <w:rsid w:val="00642E86"/>
    <w:rsid w:val="00643D86"/>
    <w:rsid w:val="00647DDB"/>
    <w:rsid w:val="00650B1A"/>
    <w:rsid w:val="00650B27"/>
    <w:rsid w:val="00660E26"/>
    <w:rsid w:val="00661F3B"/>
    <w:rsid w:val="006637E5"/>
    <w:rsid w:val="00673E6B"/>
    <w:rsid w:val="00674932"/>
    <w:rsid w:val="0067544E"/>
    <w:rsid w:val="00675599"/>
    <w:rsid w:val="00676671"/>
    <w:rsid w:val="00677BA9"/>
    <w:rsid w:val="00681587"/>
    <w:rsid w:val="00685C9E"/>
    <w:rsid w:val="00690444"/>
    <w:rsid w:val="006927F7"/>
    <w:rsid w:val="0069346D"/>
    <w:rsid w:val="006948ED"/>
    <w:rsid w:val="0069570B"/>
    <w:rsid w:val="006A1A3C"/>
    <w:rsid w:val="006A5347"/>
    <w:rsid w:val="006A620C"/>
    <w:rsid w:val="006A7C73"/>
    <w:rsid w:val="006B5C42"/>
    <w:rsid w:val="006C0A32"/>
    <w:rsid w:val="006C24A5"/>
    <w:rsid w:val="006C2CA7"/>
    <w:rsid w:val="006C48AF"/>
    <w:rsid w:val="006C4EDF"/>
    <w:rsid w:val="006C5028"/>
    <w:rsid w:val="006C5128"/>
    <w:rsid w:val="006D01E9"/>
    <w:rsid w:val="006D2665"/>
    <w:rsid w:val="006D2D8F"/>
    <w:rsid w:val="006D3B65"/>
    <w:rsid w:val="006D511B"/>
    <w:rsid w:val="006E2A4E"/>
    <w:rsid w:val="006E3872"/>
    <w:rsid w:val="006E6E78"/>
    <w:rsid w:val="006F608F"/>
    <w:rsid w:val="006F75AF"/>
    <w:rsid w:val="0070368A"/>
    <w:rsid w:val="00706B70"/>
    <w:rsid w:val="00707B6F"/>
    <w:rsid w:val="007157DF"/>
    <w:rsid w:val="00720193"/>
    <w:rsid w:val="00725E98"/>
    <w:rsid w:val="007309AA"/>
    <w:rsid w:val="007312F4"/>
    <w:rsid w:val="007319FF"/>
    <w:rsid w:val="007325ED"/>
    <w:rsid w:val="0073281E"/>
    <w:rsid w:val="00737798"/>
    <w:rsid w:val="00741A2F"/>
    <w:rsid w:val="00744349"/>
    <w:rsid w:val="00744BD6"/>
    <w:rsid w:val="0074600C"/>
    <w:rsid w:val="00746952"/>
    <w:rsid w:val="00747EA4"/>
    <w:rsid w:val="0075030E"/>
    <w:rsid w:val="007545AA"/>
    <w:rsid w:val="00754AFA"/>
    <w:rsid w:val="0076072A"/>
    <w:rsid w:val="00766C8B"/>
    <w:rsid w:val="00767C2D"/>
    <w:rsid w:val="0077244D"/>
    <w:rsid w:val="00773DA4"/>
    <w:rsid w:val="0077417B"/>
    <w:rsid w:val="00780362"/>
    <w:rsid w:val="00782DFA"/>
    <w:rsid w:val="007837EE"/>
    <w:rsid w:val="0078428A"/>
    <w:rsid w:val="007865E8"/>
    <w:rsid w:val="007933C9"/>
    <w:rsid w:val="00797508"/>
    <w:rsid w:val="007B0C5D"/>
    <w:rsid w:val="007B3C34"/>
    <w:rsid w:val="007B49CD"/>
    <w:rsid w:val="007C5A5A"/>
    <w:rsid w:val="007C79B7"/>
    <w:rsid w:val="007C7C74"/>
    <w:rsid w:val="007D0C5D"/>
    <w:rsid w:val="007D1430"/>
    <w:rsid w:val="007D1AA7"/>
    <w:rsid w:val="007D31CE"/>
    <w:rsid w:val="007D4D7A"/>
    <w:rsid w:val="007E2214"/>
    <w:rsid w:val="007E2736"/>
    <w:rsid w:val="007F1ED8"/>
    <w:rsid w:val="007F5022"/>
    <w:rsid w:val="007F7EFB"/>
    <w:rsid w:val="00801213"/>
    <w:rsid w:val="00801A37"/>
    <w:rsid w:val="00801B8D"/>
    <w:rsid w:val="008045DF"/>
    <w:rsid w:val="008047F0"/>
    <w:rsid w:val="00805F40"/>
    <w:rsid w:val="00806185"/>
    <w:rsid w:val="00806D2E"/>
    <w:rsid w:val="00812252"/>
    <w:rsid w:val="00813A97"/>
    <w:rsid w:val="00816B9D"/>
    <w:rsid w:val="00824422"/>
    <w:rsid w:val="00827FAA"/>
    <w:rsid w:val="0083180C"/>
    <w:rsid w:val="00836BB2"/>
    <w:rsid w:val="00837B4A"/>
    <w:rsid w:val="00843346"/>
    <w:rsid w:val="0084447D"/>
    <w:rsid w:val="008525AD"/>
    <w:rsid w:val="008535AA"/>
    <w:rsid w:val="00853D42"/>
    <w:rsid w:val="008556D9"/>
    <w:rsid w:val="00864039"/>
    <w:rsid w:val="00880331"/>
    <w:rsid w:val="00883BE1"/>
    <w:rsid w:val="00886BE3"/>
    <w:rsid w:val="008872D8"/>
    <w:rsid w:val="00892592"/>
    <w:rsid w:val="0089404E"/>
    <w:rsid w:val="008951B7"/>
    <w:rsid w:val="00896CFD"/>
    <w:rsid w:val="00896EEB"/>
    <w:rsid w:val="008A7107"/>
    <w:rsid w:val="008B092D"/>
    <w:rsid w:val="008B563E"/>
    <w:rsid w:val="008B7304"/>
    <w:rsid w:val="008C0F63"/>
    <w:rsid w:val="008C2A50"/>
    <w:rsid w:val="008D09B0"/>
    <w:rsid w:val="008D4413"/>
    <w:rsid w:val="008D6F7A"/>
    <w:rsid w:val="008D750F"/>
    <w:rsid w:val="008E214D"/>
    <w:rsid w:val="008E369C"/>
    <w:rsid w:val="008E44EA"/>
    <w:rsid w:val="008E549C"/>
    <w:rsid w:val="008F0214"/>
    <w:rsid w:val="008F25CE"/>
    <w:rsid w:val="009010AC"/>
    <w:rsid w:val="00904FB1"/>
    <w:rsid w:val="00907581"/>
    <w:rsid w:val="00907DFE"/>
    <w:rsid w:val="00914363"/>
    <w:rsid w:val="00914CCA"/>
    <w:rsid w:val="009156ED"/>
    <w:rsid w:val="009251C2"/>
    <w:rsid w:val="009307E7"/>
    <w:rsid w:val="00933D6E"/>
    <w:rsid w:val="00934CB8"/>
    <w:rsid w:val="00936BDC"/>
    <w:rsid w:val="00941F3C"/>
    <w:rsid w:val="00945C7A"/>
    <w:rsid w:val="00951349"/>
    <w:rsid w:val="00952124"/>
    <w:rsid w:val="009522C2"/>
    <w:rsid w:val="009568A6"/>
    <w:rsid w:val="0096010A"/>
    <w:rsid w:val="0096055D"/>
    <w:rsid w:val="0096219E"/>
    <w:rsid w:val="00966E6A"/>
    <w:rsid w:val="0097357A"/>
    <w:rsid w:val="0097423A"/>
    <w:rsid w:val="009800F8"/>
    <w:rsid w:val="00983AD8"/>
    <w:rsid w:val="00987F63"/>
    <w:rsid w:val="0099416F"/>
    <w:rsid w:val="009952E6"/>
    <w:rsid w:val="009969A1"/>
    <w:rsid w:val="009A2EDA"/>
    <w:rsid w:val="009A71C0"/>
    <w:rsid w:val="009B1E2B"/>
    <w:rsid w:val="009B2944"/>
    <w:rsid w:val="009B4559"/>
    <w:rsid w:val="009B75FB"/>
    <w:rsid w:val="009C015F"/>
    <w:rsid w:val="009C1081"/>
    <w:rsid w:val="009C1362"/>
    <w:rsid w:val="009C1C49"/>
    <w:rsid w:val="009C3B08"/>
    <w:rsid w:val="009C46C6"/>
    <w:rsid w:val="009C6B72"/>
    <w:rsid w:val="009D1621"/>
    <w:rsid w:val="009D321E"/>
    <w:rsid w:val="009E04AB"/>
    <w:rsid w:val="009E0CA8"/>
    <w:rsid w:val="009E1321"/>
    <w:rsid w:val="009E3A33"/>
    <w:rsid w:val="009E6144"/>
    <w:rsid w:val="009E65F9"/>
    <w:rsid w:val="009E716E"/>
    <w:rsid w:val="009F088E"/>
    <w:rsid w:val="009F22A9"/>
    <w:rsid w:val="009F3DD0"/>
    <w:rsid w:val="009F48A2"/>
    <w:rsid w:val="00A0425C"/>
    <w:rsid w:val="00A11277"/>
    <w:rsid w:val="00A119B0"/>
    <w:rsid w:val="00A11E20"/>
    <w:rsid w:val="00A126DD"/>
    <w:rsid w:val="00A16BD5"/>
    <w:rsid w:val="00A20B5E"/>
    <w:rsid w:val="00A2137B"/>
    <w:rsid w:val="00A24816"/>
    <w:rsid w:val="00A2698E"/>
    <w:rsid w:val="00A3116B"/>
    <w:rsid w:val="00A3451C"/>
    <w:rsid w:val="00A3457C"/>
    <w:rsid w:val="00A35664"/>
    <w:rsid w:val="00A35CDE"/>
    <w:rsid w:val="00A35FEA"/>
    <w:rsid w:val="00A36CA5"/>
    <w:rsid w:val="00A43D78"/>
    <w:rsid w:val="00A45026"/>
    <w:rsid w:val="00A45792"/>
    <w:rsid w:val="00A511F2"/>
    <w:rsid w:val="00A52BBE"/>
    <w:rsid w:val="00A64DCE"/>
    <w:rsid w:val="00A676B8"/>
    <w:rsid w:val="00A71173"/>
    <w:rsid w:val="00A73A5F"/>
    <w:rsid w:val="00A771DD"/>
    <w:rsid w:val="00A833C5"/>
    <w:rsid w:val="00A864B1"/>
    <w:rsid w:val="00A93558"/>
    <w:rsid w:val="00A95BFA"/>
    <w:rsid w:val="00A95F70"/>
    <w:rsid w:val="00A97D91"/>
    <w:rsid w:val="00AA5C9A"/>
    <w:rsid w:val="00AB0B7C"/>
    <w:rsid w:val="00AC0383"/>
    <w:rsid w:val="00AC2178"/>
    <w:rsid w:val="00AC522A"/>
    <w:rsid w:val="00AC6782"/>
    <w:rsid w:val="00AC6DC5"/>
    <w:rsid w:val="00AC6E72"/>
    <w:rsid w:val="00AD1513"/>
    <w:rsid w:val="00AD1B6F"/>
    <w:rsid w:val="00AD20E0"/>
    <w:rsid w:val="00AD36A6"/>
    <w:rsid w:val="00AE126E"/>
    <w:rsid w:val="00AE44E6"/>
    <w:rsid w:val="00AF22D8"/>
    <w:rsid w:val="00AF44E8"/>
    <w:rsid w:val="00AF4BE9"/>
    <w:rsid w:val="00B03FC3"/>
    <w:rsid w:val="00B1164C"/>
    <w:rsid w:val="00B13976"/>
    <w:rsid w:val="00B17D54"/>
    <w:rsid w:val="00B2213B"/>
    <w:rsid w:val="00B22540"/>
    <w:rsid w:val="00B23730"/>
    <w:rsid w:val="00B253EA"/>
    <w:rsid w:val="00B25523"/>
    <w:rsid w:val="00B2572F"/>
    <w:rsid w:val="00B26861"/>
    <w:rsid w:val="00B32DA5"/>
    <w:rsid w:val="00B40D24"/>
    <w:rsid w:val="00B41AA1"/>
    <w:rsid w:val="00B42B9A"/>
    <w:rsid w:val="00B43077"/>
    <w:rsid w:val="00B433D8"/>
    <w:rsid w:val="00B448B0"/>
    <w:rsid w:val="00B46882"/>
    <w:rsid w:val="00B5071E"/>
    <w:rsid w:val="00B55E4A"/>
    <w:rsid w:val="00B56806"/>
    <w:rsid w:val="00B66391"/>
    <w:rsid w:val="00B70AEA"/>
    <w:rsid w:val="00B714DB"/>
    <w:rsid w:val="00B71729"/>
    <w:rsid w:val="00B720D9"/>
    <w:rsid w:val="00B72FAE"/>
    <w:rsid w:val="00B7306A"/>
    <w:rsid w:val="00B772CF"/>
    <w:rsid w:val="00B80946"/>
    <w:rsid w:val="00B845F2"/>
    <w:rsid w:val="00B84CD3"/>
    <w:rsid w:val="00B90E57"/>
    <w:rsid w:val="00B93E6C"/>
    <w:rsid w:val="00B955DB"/>
    <w:rsid w:val="00BA1A22"/>
    <w:rsid w:val="00BA48A0"/>
    <w:rsid w:val="00BA63C4"/>
    <w:rsid w:val="00BA6E48"/>
    <w:rsid w:val="00BB01F0"/>
    <w:rsid w:val="00BB0D89"/>
    <w:rsid w:val="00BB442E"/>
    <w:rsid w:val="00BB4B00"/>
    <w:rsid w:val="00BB7B78"/>
    <w:rsid w:val="00BB7EDF"/>
    <w:rsid w:val="00BC1390"/>
    <w:rsid w:val="00BC40F3"/>
    <w:rsid w:val="00BD5FD6"/>
    <w:rsid w:val="00BE040D"/>
    <w:rsid w:val="00BE1B17"/>
    <w:rsid w:val="00BE2A37"/>
    <w:rsid w:val="00BF39BE"/>
    <w:rsid w:val="00C01DC2"/>
    <w:rsid w:val="00C041E2"/>
    <w:rsid w:val="00C068EE"/>
    <w:rsid w:val="00C128C4"/>
    <w:rsid w:val="00C32D6C"/>
    <w:rsid w:val="00C32FD5"/>
    <w:rsid w:val="00C33A48"/>
    <w:rsid w:val="00C40D21"/>
    <w:rsid w:val="00C41B04"/>
    <w:rsid w:val="00C44243"/>
    <w:rsid w:val="00C4482A"/>
    <w:rsid w:val="00C46737"/>
    <w:rsid w:val="00C47309"/>
    <w:rsid w:val="00C5137E"/>
    <w:rsid w:val="00C57C1D"/>
    <w:rsid w:val="00C62565"/>
    <w:rsid w:val="00C62841"/>
    <w:rsid w:val="00C65BD9"/>
    <w:rsid w:val="00C664DB"/>
    <w:rsid w:val="00C7003F"/>
    <w:rsid w:val="00C72C57"/>
    <w:rsid w:val="00C737AB"/>
    <w:rsid w:val="00C76B2F"/>
    <w:rsid w:val="00C9229C"/>
    <w:rsid w:val="00CA029D"/>
    <w:rsid w:val="00CA1117"/>
    <w:rsid w:val="00CA5EC0"/>
    <w:rsid w:val="00CA7B6A"/>
    <w:rsid w:val="00CB03D2"/>
    <w:rsid w:val="00CB1FA9"/>
    <w:rsid w:val="00CC2D9F"/>
    <w:rsid w:val="00CC3EA4"/>
    <w:rsid w:val="00CC3F12"/>
    <w:rsid w:val="00CC7E50"/>
    <w:rsid w:val="00CD2A5F"/>
    <w:rsid w:val="00CD2EBB"/>
    <w:rsid w:val="00CD33C7"/>
    <w:rsid w:val="00CD3AFA"/>
    <w:rsid w:val="00CE01CB"/>
    <w:rsid w:val="00CE2BBC"/>
    <w:rsid w:val="00CE7AB6"/>
    <w:rsid w:val="00CF25F3"/>
    <w:rsid w:val="00CF569A"/>
    <w:rsid w:val="00CF58B4"/>
    <w:rsid w:val="00CF6687"/>
    <w:rsid w:val="00D0218E"/>
    <w:rsid w:val="00D0294E"/>
    <w:rsid w:val="00D06741"/>
    <w:rsid w:val="00D14E3B"/>
    <w:rsid w:val="00D259E6"/>
    <w:rsid w:val="00D266A8"/>
    <w:rsid w:val="00D27DD1"/>
    <w:rsid w:val="00D30052"/>
    <w:rsid w:val="00D31756"/>
    <w:rsid w:val="00D44464"/>
    <w:rsid w:val="00D457CB"/>
    <w:rsid w:val="00D466F2"/>
    <w:rsid w:val="00D46F7B"/>
    <w:rsid w:val="00D472D6"/>
    <w:rsid w:val="00D52C6B"/>
    <w:rsid w:val="00D543FD"/>
    <w:rsid w:val="00D64202"/>
    <w:rsid w:val="00D67A02"/>
    <w:rsid w:val="00D74BEB"/>
    <w:rsid w:val="00D77606"/>
    <w:rsid w:val="00D80F2E"/>
    <w:rsid w:val="00D823C5"/>
    <w:rsid w:val="00D82A5B"/>
    <w:rsid w:val="00D92203"/>
    <w:rsid w:val="00DA1282"/>
    <w:rsid w:val="00DA2B96"/>
    <w:rsid w:val="00DA74FB"/>
    <w:rsid w:val="00DB03DF"/>
    <w:rsid w:val="00DB42C1"/>
    <w:rsid w:val="00DB4AAF"/>
    <w:rsid w:val="00DB6CB1"/>
    <w:rsid w:val="00DC04A8"/>
    <w:rsid w:val="00DC3201"/>
    <w:rsid w:val="00DC61B0"/>
    <w:rsid w:val="00DC6316"/>
    <w:rsid w:val="00DD5827"/>
    <w:rsid w:val="00DE3E61"/>
    <w:rsid w:val="00DE630A"/>
    <w:rsid w:val="00DF1C73"/>
    <w:rsid w:val="00DF1CF3"/>
    <w:rsid w:val="00DF1D4C"/>
    <w:rsid w:val="00DF787F"/>
    <w:rsid w:val="00E001BC"/>
    <w:rsid w:val="00E003EA"/>
    <w:rsid w:val="00E02AF3"/>
    <w:rsid w:val="00E036B6"/>
    <w:rsid w:val="00E06645"/>
    <w:rsid w:val="00E07CA5"/>
    <w:rsid w:val="00E11631"/>
    <w:rsid w:val="00E11B94"/>
    <w:rsid w:val="00E11B98"/>
    <w:rsid w:val="00E169CA"/>
    <w:rsid w:val="00E20F0E"/>
    <w:rsid w:val="00E22946"/>
    <w:rsid w:val="00E2651C"/>
    <w:rsid w:val="00E26AE8"/>
    <w:rsid w:val="00E40AB0"/>
    <w:rsid w:val="00E463F9"/>
    <w:rsid w:val="00E60763"/>
    <w:rsid w:val="00E61F64"/>
    <w:rsid w:val="00E643CD"/>
    <w:rsid w:val="00E67268"/>
    <w:rsid w:val="00E7126D"/>
    <w:rsid w:val="00E727AA"/>
    <w:rsid w:val="00E72EEA"/>
    <w:rsid w:val="00E74762"/>
    <w:rsid w:val="00E83D4C"/>
    <w:rsid w:val="00E83D92"/>
    <w:rsid w:val="00E877D0"/>
    <w:rsid w:val="00E95EDB"/>
    <w:rsid w:val="00E96327"/>
    <w:rsid w:val="00EA1187"/>
    <w:rsid w:val="00EA23AF"/>
    <w:rsid w:val="00EB0C50"/>
    <w:rsid w:val="00EB74AC"/>
    <w:rsid w:val="00EC0351"/>
    <w:rsid w:val="00EC36D3"/>
    <w:rsid w:val="00EC3AD1"/>
    <w:rsid w:val="00EC41DD"/>
    <w:rsid w:val="00EC4C8A"/>
    <w:rsid w:val="00ED28E4"/>
    <w:rsid w:val="00ED347D"/>
    <w:rsid w:val="00ED4616"/>
    <w:rsid w:val="00ED4C18"/>
    <w:rsid w:val="00ED4C78"/>
    <w:rsid w:val="00EE2620"/>
    <w:rsid w:val="00EE29CA"/>
    <w:rsid w:val="00EE4CAF"/>
    <w:rsid w:val="00EE500E"/>
    <w:rsid w:val="00EF28AD"/>
    <w:rsid w:val="00EF4D8F"/>
    <w:rsid w:val="00EF6FF7"/>
    <w:rsid w:val="00F04D02"/>
    <w:rsid w:val="00F04D41"/>
    <w:rsid w:val="00F06017"/>
    <w:rsid w:val="00F10259"/>
    <w:rsid w:val="00F10E58"/>
    <w:rsid w:val="00F110EA"/>
    <w:rsid w:val="00F20F17"/>
    <w:rsid w:val="00F21195"/>
    <w:rsid w:val="00F2145B"/>
    <w:rsid w:val="00F2265E"/>
    <w:rsid w:val="00F235DC"/>
    <w:rsid w:val="00F269BF"/>
    <w:rsid w:val="00F26CE7"/>
    <w:rsid w:val="00F30EC0"/>
    <w:rsid w:val="00F31830"/>
    <w:rsid w:val="00F32274"/>
    <w:rsid w:val="00F37503"/>
    <w:rsid w:val="00F43EE6"/>
    <w:rsid w:val="00F56562"/>
    <w:rsid w:val="00F566FD"/>
    <w:rsid w:val="00F621DE"/>
    <w:rsid w:val="00F64269"/>
    <w:rsid w:val="00F6478B"/>
    <w:rsid w:val="00F6509D"/>
    <w:rsid w:val="00F6521B"/>
    <w:rsid w:val="00F667BF"/>
    <w:rsid w:val="00F67547"/>
    <w:rsid w:val="00F721C3"/>
    <w:rsid w:val="00F7407D"/>
    <w:rsid w:val="00F803CB"/>
    <w:rsid w:val="00F85F22"/>
    <w:rsid w:val="00F9002E"/>
    <w:rsid w:val="00F912B3"/>
    <w:rsid w:val="00F92D02"/>
    <w:rsid w:val="00F979DB"/>
    <w:rsid w:val="00FA78F8"/>
    <w:rsid w:val="00FB1891"/>
    <w:rsid w:val="00FC1F3C"/>
    <w:rsid w:val="00FC22AE"/>
    <w:rsid w:val="00FC2E7E"/>
    <w:rsid w:val="00FD6344"/>
    <w:rsid w:val="00FD6D00"/>
    <w:rsid w:val="00FD6FE3"/>
    <w:rsid w:val="00FE33A3"/>
    <w:rsid w:val="00FE7601"/>
    <w:rsid w:val="00FE7611"/>
    <w:rsid w:val="00FF485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4A2BF932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58AE-1EFE-4481-946D-7136B51C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1138</cp:revision>
  <cp:lastPrinted>2022-07-28T14:07:00Z</cp:lastPrinted>
  <dcterms:created xsi:type="dcterms:W3CDTF">2021-07-21T14:59:00Z</dcterms:created>
  <dcterms:modified xsi:type="dcterms:W3CDTF">2023-09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